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67" w:rsidRPr="00AE2650" w:rsidRDefault="00F62C67" w:rsidP="00833FDA">
      <w:pPr>
        <w:spacing w:before="240" w:after="0" w:line="360" w:lineRule="auto"/>
        <w:ind w:left="1418" w:hanging="1418"/>
        <w:jc w:val="both"/>
        <w:rPr>
          <w:rFonts w:ascii="Arial" w:hAnsi="Arial" w:cs="Arial"/>
          <w:szCs w:val="24"/>
        </w:rPr>
      </w:pPr>
      <w:r w:rsidRPr="00AE2650">
        <w:rPr>
          <w:rFonts w:ascii="Arial" w:hAnsi="Arial" w:cs="Arial"/>
          <w:b/>
          <w:szCs w:val="24"/>
        </w:rPr>
        <w:t xml:space="preserve">Processo nº: </w:t>
      </w:r>
      <w:r w:rsidRPr="00AE2650">
        <w:rPr>
          <w:rFonts w:ascii="Arial" w:hAnsi="Arial" w:cs="Arial"/>
          <w:szCs w:val="24"/>
        </w:rPr>
        <w:t>20105-</w:t>
      </w:r>
      <w:r w:rsidR="00F849E6" w:rsidRPr="00AE2650">
        <w:rPr>
          <w:rFonts w:ascii="Arial" w:hAnsi="Arial" w:cs="Arial"/>
          <w:szCs w:val="24"/>
        </w:rPr>
        <w:t>000840</w:t>
      </w:r>
      <w:r w:rsidRPr="00AE2650">
        <w:rPr>
          <w:rFonts w:ascii="Arial" w:hAnsi="Arial" w:cs="Arial"/>
          <w:szCs w:val="24"/>
        </w:rPr>
        <w:t>/201</w:t>
      </w:r>
      <w:r w:rsidR="00BC574F" w:rsidRPr="00AE2650">
        <w:rPr>
          <w:rFonts w:ascii="Arial" w:hAnsi="Arial" w:cs="Arial"/>
          <w:szCs w:val="24"/>
        </w:rPr>
        <w:t>6</w:t>
      </w:r>
    </w:p>
    <w:p w:rsidR="00F62C67" w:rsidRPr="00AE2650" w:rsidRDefault="00F62C67" w:rsidP="00833FDA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AE2650">
        <w:rPr>
          <w:rFonts w:ascii="Arial" w:hAnsi="Arial" w:cs="Arial"/>
          <w:b/>
          <w:szCs w:val="24"/>
        </w:rPr>
        <w:t>Interessado</w:t>
      </w:r>
      <w:r w:rsidRPr="00AE2650">
        <w:rPr>
          <w:rFonts w:ascii="Arial" w:hAnsi="Arial" w:cs="Arial"/>
          <w:szCs w:val="24"/>
        </w:rPr>
        <w:t xml:space="preserve">: </w:t>
      </w:r>
      <w:r w:rsidR="002D5C45" w:rsidRPr="00AE2650">
        <w:rPr>
          <w:rFonts w:ascii="Arial" w:hAnsi="Arial" w:cs="Arial"/>
          <w:szCs w:val="24"/>
        </w:rPr>
        <w:t>José</w:t>
      </w:r>
      <w:r w:rsidR="00F849E6" w:rsidRPr="00AE2650">
        <w:rPr>
          <w:rFonts w:ascii="Arial" w:hAnsi="Arial" w:cs="Arial"/>
          <w:szCs w:val="24"/>
        </w:rPr>
        <w:t xml:space="preserve"> Nunes do Nascimento</w:t>
      </w:r>
    </w:p>
    <w:p w:rsidR="00F62C67" w:rsidRPr="00AE2650" w:rsidRDefault="00F62C67" w:rsidP="00833FD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E2650">
        <w:rPr>
          <w:rFonts w:ascii="Arial" w:hAnsi="Arial" w:cs="Arial"/>
          <w:b/>
          <w:szCs w:val="24"/>
        </w:rPr>
        <w:t>Assunto</w:t>
      </w:r>
      <w:r w:rsidRPr="00AE2650">
        <w:rPr>
          <w:rFonts w:ascii="Arial" w:hAnsi="Arial" w:cs="Arial"/>
          <w:szCs w:val="24"/>
        </w:rPr>
        <w:t>: Ascensão de Nível</w:t>
      </w:r>
    </w:p>
    <w:p w:rsidR="00F62C67" w:rsidRPr="00AE2650" w:rsidRDefault="00F62C67" w:rsidP="00833FDA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F62C67" w:rsidRPr="00AE2650" w:rsidRDefault="00F62C67" w:rsidP="00833FDA">
      <w:pPr>
        <w:spacing w:after="0" w:line="360" w:lineRule="auto"/>
        <w:ind w:firstLine="708"/>
        <w:jc w:val="both"/>
        <w:rPr>
          <w:rFonts w:ascii="Arial" w:hAnsi="Arial" w:cs="Arial"/>
          <w:b/>
          <w:szCs w:val="24"/>
          <w:u w:val="single"/>
        </w:rPr>
      </w:pPr>
      <w:r w:rsidRPr="00AE2650">
        <w:rPr>
          <w:rFonts w:ascii="Arial" w:hAnsi="Arial" w:cs="Arial"/>
          <w:b/>
          <w:szCs w:val="24"/>
          <w:u w:val="single"/>
        </w:rPr>
        <w:t>1 – DOS FATOS</w:t>
      </w:r>
    </w:p>
    <w:p w:rsidR="002A4583" w:rsidRPr="00AE2650" w:rsidRDefault="00F62C67" w:rsidP="00833FDA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AE2650">
        <w:rPr>
          <w:rFonts w:ascii="Arial" w:hAnsi="Arial" w:cs="Arial"/>
          <w:szCs w:val="24"/>
        </w:rPr>
        <w:tab/>
        <w:t xml:space="preserve">Trata-se de Processo Administrativo de volume único com </w:t>
      </w:r>
      <w:r w:rsidR="00F849E6" w:rsidRPr="00AE2650">
        <w:rPr>
          <w:rFonts w:ascii="Arial" w:hAnsi="Arial" w:cs="Arial"/>
          <w:szCs w:val="24"/>
        </w:rPr>
        <w:t>34</w:t>
      </w:r>
      <w:r w:rsidRPr="00AE2650">
        <w:rPr>
          <w:rFonts w:ascii="Arial" w:hAnsi="Arial" w:cs="Arial"/>
          <w:szCs w:val="24"/>
        </w:rPr>
        <w:t xml:space="preserve"> folhas, referente ao requerimento, </w:t>
      </w:r>
      <w:r w:rsidR="00CD134C" w:rsidRPr="00AE2650">
        <w:rPr>
          <w:rFonts w:ascii="Arial" w:hAnsi="Arial" w:cs="Arial"/>
          <w:szCs w:val="24"/>
        </w:rPr>
        <w:t xml:space="preserve">datado de </w:t>
      </w:r>
      <w:r w:rsidR="00F849E6" w:rsidRPr="00AE2650">
        <w:rPr>
          <w:rFonts w:ascii="Arial" w:hAnsi="Arial" w:cs="Arial"/>
          <w:szCs w:val="24"/>
        </w:rPr>
        <w:t>17/02/</w:t>
      </w:r>
      <w:r w:rsidR="0077482A" w:rsidRPr="00AE2650">
        <w:rPr>
          <w:rFonts w:ascii="Arial" w:hAnsi="Arial" w:cs="Arial"/>
          <w:szCs w:val="24"/>
        </w:rPr>
        <w:t>2016</w:t>
      </w:r>
      <w:r w:rsidR="00CD134C" w:rsidRPr="00AE2650">
        <w:rPr>
          <w:rFonts w:ascii="Arial" w:hAnsi="Arial" w:cs="Arial"/>
          <w:szCs w:val="24"/>
        </w:rPr>
        <w:t xml:space="preserve">, </w:t>
      </w:r>
      <w:r w:rsidRPr="00AE2650">
        <w:rPr>
          <w:rFonts w:ascii="Arial" w:hAnsi="Arial" w:cs="Arial"/>
          <w:szCs w:val="24"/>
        </w:rPr>
        <w:t>d</w:t>
      </w:r>
      <w:r w:rsidR="00BA7C9E" w:rsidRPr="00AE2650">
        <w:rPr>
          <w:rFonts w:ascii="Arial" w:hAnsi="Arial" w:cs="Arial"/>
          <w:szCs w:val="24"/>
        </w:rPr>
        <w:t>o</w:t>
      </w:r>
      <w:r w:rsidRPr="00AE2650">
        <w:rPr>
          <w:rFonts w:ascii="Arial" w:hAnsi="Arial" w:cs="Arial"/>
          <w:szCs w:val="24"/>
        </w:rPr>
        <w:t xml:space="preserve"> servidor </w:t>
      </w:r>
      <w:r w:rsidR="00F849E6" w:rsidRPr="00AE2650">
        <w:rPr>
          <w:rFonts w:ascii="Arial" w:hAnsi="Arial" w:cs="Arial"/>
          <w:szCs w:val="24"/>
        </w:rPr>
        <w:t>José Nunes do Nascimento</w:t>
      </w:r>
      <w:r w:rsidRPr="00AE2650">
        <w:rPr>
          <w:rFonts w:ascii="Arial" w:hAnsi="Arial" w:cs="Arial"/>
          <w:szCs w:val="24"/>
        </w:rPr>
        <w:t xml:space="preserve">, </w:t>
      </w:r>
      <w:r w:rsidR="00D4452B" w:rsidRPr="00AE2650">
        <w:rPr>
          <w:rFonts w:ascii="Arial" w:hAnsi="Arial" w:cs="Arial"/>
          <w:szCs w:val="24"/>
        </w:rPr>
        <w:t xml:space="preserve">matrícula nº </w:t>
      </w:r>
      <w:r w:rsidR="002D5C45" w:rsidRPr="00AE2650">
        <w:rPr>
          <w:rFonts w:ascii="Arial" w:hAnsi="Arial" w:cs="Arial"/>
          <w:szCs w:val="24"/>
        </w:rPr>
        <w:t>66.071-0</w:t>
      </w:r>
      <w:r w:rsidR="00D4452B" w:rsidRPr="00AE2650">
        <w:rPr>
          <w:rFonts w:ascii="Arial" w:hAnsi="Arial" w:cs="Arial"/>
          <w:szCs w:val="24"/>
        </w:rPr>
        <w:t xml:space="preserve">, </w:t>
      </w:r>
      <w:r w:rsidRPr="00AE2650">
        <w:rPr>
          <w:rFonts w:ascii="Arial" w:hAnsi="Arial" w:cs="Arial"/>
          <w:szCs w:val="24"/>
        </w:rPr>
        <w:t xml:space="preserve">solicitando progressão </w:t>
      </w:r>
      <w:r w:rsidR="00982155" w:rsidRPr="00AE2650">
        <w:rPr>
          <w:rFonts w:ascii="Arial" w:hAnsi="Arial" w:cs="Arial"/>
          <w:szCs w:val="24"/>
        </w:rPr>
        <w:t xml:space="preserve">horizontal para </w:t>
      </w:r>
      <w:r w:rsidR="00FA31BC" w:rsidRPr="00AE2650">
        <w:rPr>
          <w:rFonts w:ascii="Arial" w:hAnsi="Arial" w:cs="Arial"/>
          <w:szCs w:val="24"/>
        </w:rPr>
        <w:t>C</w:t>
      </w:r>
      <w:r w:rsidR="00982155" w:rsidRPr="00AE2650">
        <w:rPr>
          <w:rFonts w:ascii="Arial" w:hAnsi="Arial" w:cs="Arial"/>
          <w:szCs w:val="24"/>
        </w:rPr>
        <w:t xml:space="preserve">lasse </w:t>
      </w:r>
      <w:r w:rsidR="002D5C45" w:rsidRPr="00AE2650">
        <w:rPr>
          <w:rFonts w:ascii="Arial" w:hAnsi="Arial" w:cs="Arial"/>
          <w:szCs w:val="24"/>
        </w:rPr>
        <w:t>E</w:t>
      </w:r>
      <w:r w:rsidR="00BC574F" w:rsidRPr="00AE2650">
        <w:rPr>
          <w:rFonts w:ascii="Arial" w:hAnsi="Arial" w:cs="Arial"/>
          <w:szCs w:val="24"/>
        </w:rPr>
        <w:t>, e/ou vertical para Nível IV</w:t>
      </w:r>
      <w:r w:rsidR="00BA7C9E" w:rsidRPr="00AE2650">
        <w:rPr>
          <w:rFonts w:ascii="Arial" w:hAnsi="Arial" w:cs="Arial"/>
          <w:szCs w:val="24"/>
        </w:rPr>
        <w:t>,</w:t>
      </w:r>
      <w:r w:rsidRPr="00AE2650">
        <w:rPr>
          <w:rFonts w:ascii="Arial" w:hAnsi="Arial" w:cs="Arial"/>
          <w:szCs w:val="24"/>
        </w:rPr>
        <w:t xml:space="preserve"> decorrente do estabelecido no artigo </w:t>
      </w:r>
      <w:r w:rsidR="005D36C8" w:rsidRPr="00AE2650">
        <w:rPr>
          <w:rFonts w:ascii="Arial" w:hAnsi="Arial" w:cs="Arial"/>
          <w:szCs w:val="24"/>
        </w:rPr>
        <w:t>8</w:t>
      </w:r>
      <w:r w:rsidRPr="00AE2650">
        <w:rPr>
          <w:rFonts w:ascii="Arial" w:hAnsi="Arial" w:cs="Arial"/>
          <w:szCs w:val="24"/>
        </w:rPr>
        <w:t>º e parágrafos, da Lei nº 6.276, de 11 de outubro de 2001, conforme redação contida na Lei nº 7.602, de 03 de abril de 2014, fl. 02.</w:t>
      </w:r>
    </w:p>
    <w:p w:rsidR="00303E03" w:rsidRPr="00AE2650" w:rsidRDefault="00303E03" w:rsidP="00303E0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E2650">
        <w:rPr>
          <w:rFonts w:ascii="Arial" w:hAnsi="Arial" w:cs="Arial"/>
        </w:rPr>
        <w:t xml:space="preserve">Os autos foram encaminhados a esta </w:t>
      </w:r>
      <w:r w:rsidRPr="00AE2650">
        <w:rPr>
          <w:rFonts w:ascii="Arial" w:hAnsi="Arial" w:cs="Arial"/>
          <w:b/>
        </w:rPr>
        <w:t xml:space="preserve">Controladoria Geral do Estado – CGE, </w:t>
      </w:r>
      <w:r w:rsidRPr="00AE2650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7</w:t>
      </w:r>
      <w:r w:rsidR="005B196E" w:rsidRPr="00AE2650">
        <w:rPr>
          <w:rFonts w:ascii="Arial" w:hAnsi="Arial" w:cs="Arial"/>
        </w:rPr>
        <w:t xml:space="preserve">/2011 e </w:t>
      </w:r>
      <w:r w:rsidR="00BB5628" w:rsidRPr="00AE2650">
        <w:rPr>
          <w:rFonts w:ascii="Arial" w:hAnsi="Arial" w:cs="Arial"/>
        </w:rPr>
        <w:t>a</w:t>
      </w:r>
      <w:r w:rsidR="005B196E" w:rsidRPr="00AE2650">
        <w:rPr>
          <w:rFonts w:ascii="Arial" w:hAnsi="Arial" w:cs="Arial"/>
        </w:rPr>
        <w:t>o Decreto nº 51.828/17.</w:t>
      </w:r>
    </w:p>
    <w:p w:rsidR="00303E03" w:rsidRPr="00AE2650" w:rsidRDefault="00303E03" w:rsidP="00E22E95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E2650">
        <w:rPr>
          <w:rFonts w:ascii="Arial" w:hAnsi="Arial" w:cs="Arial"/>
          <w:b/>
          <w:u w:val="single"/>
        </w:rPr>
        <w:t>2 – DO MÉRITO</w:t>
      </w:r>
    </w:p>
    <w:p w:rsidR="00303E03" w:rsidRPr="00AE2650" w:rsidRDefault="00303E03" w:rsidP="00303E0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AE2650">
        <w:rPr>
          <w:rFonts w:ascii="Arial" w:hAnsi="Arial" w:cs="Arial"/>
        </w:rPr>
        <w:tab/>
        <w:t xml:space="preserve">Compulsando os autos, verifica-se que este Processo Administrativo se encontra adequadamente instruído, no que se refere aos requisitos da legislação pertinente composto de toda a documentação que </w:t>
      </w:r>
      <w:r w:rsidR="00E27590" w:rsidRPr="00AE2650">
        <w:rPr>
          <w:rFonts w:ascii="Arial" w:hAnsi="Arial" w:cs="Arial"/>
        </w:rPr>
        <w:t>possibilita a análise do feito.</w:t>
      </w:r>
    </w:p>
    <w:p w:rsidR="00303E03" w:rsidRPr="00AE2650" w:rsidRDefault="00303E03" w:rsidP="006C552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E2650">
        <w:rPr>
          <w:rFonts w:ascii="Arial" w:hAnsi="Arial" w:cs="Arial"/>
        </w:rPr>
        <w:t xml:space="preserve">Em relação à verificação da exação dos cálculos, constata-se que os valores apresentados pela </w:t>
      </w:r>
      <w:r w:rsidRPr="00AE2650">
        <w:rPr>
          <w:rFonts w:ascii="Arial" w:hAnsi="Arial" w:cs="Arial"/>
          <w:b/>
        </w:rPr>
        <w:t>Diretoria de Operação da Folha de Pagamento da</w:t>
      </w:r>
      <w:r w:rsidRPr="00AE2650">
        <w:rPr>
          <w:rFonts w:ascii="Arial" w:hAnsi="Arial" w:cs="Arial"/>
        </w:rPr>
        <w:t xml:space="preserve"> </w:t>
      </w:r>
      <w:r w:rsidRPr="00AE2650">
        <w:rPr>
          <w:rFonts w:ascii="Arial" w:hAnsi="Arial" w:cs="Arial"/>
          <w:b/>
        </w:rPr>
        <w:t>SEPLAG,</w:t>
      </w:r>
      <w:r w:rsidR="00FB27B4" w:rsidRPr="00AE2650">
        <w:rPr>
          <w:rFonts w:ascii="Arial" w:hAnsi="Arial" w:cs="Arial"/>
        </w:rPr>
        <w:t xml:space="preserve"> à</w:t>
      </w:r>
      <w:r w:rsidRPr="00AE2650">
        <w:rPr>
          <w:rFonts w:ascii="Arial" w:hAnsi="Arial" w:cs="Arial"/>
        </w:rPr>
        <w:t xml:space="preserve"> fl. </w:t>
      </w:r>
      <w:r w:rsidR="002D5C45" w:rsidRPr="00AE2650">
        <w:rPr>
          <w:rFonts w:ascii="Arial" w:hAnsi="Arial" w:cs="Arial"/>
        </w:rPr>
        <w:t>31</w:t>
      </w:r>
      <w:r w:rsidRPr="00AE2650">
        <w:rPr>
          <w:rFonts w:ascii="Arial" w:hAnsi="Arial" w:cs="Arial"/>
        </w:rPr>
        <w:t xml:space="preserve">, no valor de </w:t>
      </w:r>
      <w:r w:rsidRPr="00AE2650">
        <w:rPr>
          <w:rFonts w:ascii="Arial" w:hAnsi="Arial" w:cs="Arial"/>
          <w:b/>
        </w:rPr>
        <w:t xml:space="preserve">R$ </w:t>
      </w:r>
      <w:r w:rsidR="002D5C45" w:rsidRPr="00AE2650">
        <w:rPr>
          <w:rFonts w:ascii="Arial" w:hAnsi="Arial" w:cs="Arial"/>
          <w:b/>
        </w:rPr>
        <w:t>14.346,39</w:t>
      </w:r>
      <w:r w:rsidRPr="00AE2650">
        <w:rPr>
          <w:rFonts w:ascii="Arial" w:hAnsi="Arial" w:cs="Arial"/>
          <w:b/>
        </w:rPr>
        <w:t xml:space="preserve"> </w:t>
      </w:r>
      <w:r w:rsidRPr="00AE2650">
        <w:rPr>
          <w:rFonts w:ascii="Arial" w:hAnsi="Arial" w:cs="Arial"/>
        </w:rPr>
        <w:t>(</w:t>
      </w:r>
      <w:r w:rsidR="002D5C45" w:rsidRPr="00AE2650">
        <w:rPr>
          <w:rFonts w:ascii="Arial" w:hAnsi="Arial" w:cs="Arial"/>
        </w:rPr>
        <w:t>quatorze mil</w:t>
      </w:r>
      <w:r w:rsidR="00FB27B4" w:rsidRPr="00AE2650">
        <w:rPr>
          <w:rFonts w:ascii="Arial" w:hAnsi="Arial" w:cs="Arial"/>
        </w:rPr>
        <w:t>,</w:t>
      </w:r>
      <w:r w:rsidR="002D5C45" w:rsidRPr="00AE2650">
        <w:rPr>
          <w:rFonts w:ascii="Arial" w:hAnsi="Arial" w:cs="Arial"/>
        </w:rPr>
        <w:t xml:space="preserve"> trezentos e qu</w:t>
      </w:r>
      <w:r w:rsidR="00FB27B4" w:rsidRPr="00AE2650">
        <w:rPr>
          <w:rFonts w:ascii="Arial" w:hAnsi="Arial" w:cs="Arial"/>
        </w:rPr>
        <w:t xml:space="preserve">arenta e seis reais e trinta e </w:t>
      </w:r>
      <w:r w:rsidR="002D5C45" w:rsidRPr="00AE2650">
        <w:rPr>
          <w:rFonts w:ascii="Arial" w:hAnsi="Arial" w:cs="Arial"/>
        </w:rPr>
        <w:t>nove</w:t>
      </w:r>
      <w:r w:rsidR="002D5C45" w:rsidRPr="00AE2650">
        <w:rPr>
          <w:rFonts w:ascii="Arial" w:hAnsi="Arial" w:cs="Arial"/>
          <w:b/>
        </w:rPr>
        <w:t xml:space="preserve"> </w:t>
      </w:r>
      <w:r w:rsidR="002D5C45" w:rsidRPr="00AE2650">
        <w:rPr>
          <w:rFonts w:ascii="Arial" w:hAnsi="Arial" w:cs="Arial"/>
        </w:rPr>
        <w:t>centavos</w:t>
      </w:r>
      <w:r w:rsidR="002D5C45" w:rsidRPr="00E22E95">
        <w:rPr>
          <w:rFonts w:ascii="Arial" w:hAnsi="Arial" w:cs="Arial"/>
        </w:rPr>
        <w:t>)</w:t>
      </w:r>
      <w:r w:rsidRPr="00E22E95">
        <w:rPr>
          <w:rFonts w:ascii="Arial" w:hAnsi="Arial" w:cs="Arial"/>
        </w:rPr>
        <w:t xml:space="preserve"> </w:t>
      </w:r>
      <w:r w:rsidRPr="00AE2650">
        <w:rPr>
          <w:rFonts w:ascii="Arial" w:hAnsi="Arial" w:cs="Arial"/>
        </w:rPr>
        <w:t xml:space="preserve">são consistentes, por terem sido calculados com </w:t>
      </w:r>
      <w:r w:rsidR="00FB27B4" w:rsidRPr="00AE2650">
        <w:rPr>
          <w:rFonts w:ascii="Arial" w:hAnsi="Arial" w:cs="Arial"/>
        </w:rPr>
        <w:t>precisão.</w:t>
      </w:r>
    </w:p>
    <w:p w:rsidR="00303E03" w:rsidRPr="00AE2650" w:rsidRDefault="00303E03" w:rsidP="00303E0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E2650">
        <w:rPr>
          <w:rFonts w:ascii="Arial" w:hAnsi="Arial" w:cs="Arial"/>
          <w:b/>
          <w:u w:val="single"/>
        </w:rPr>
        <w:t>2.1 – DO PERÍODO CONSIDERADO NOS CÁLCULOS</w:t>
      </w:r>
    </w:p>
    <w:p w:rsidR="00303E03" w:rsidRPr="00AE2650" w:rsidRDefault="00303E03" w:rsidP="00303E0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E2650">
        <w:rPr>
          <w:rFonts w:ascii="Arial" w:hAnsi="Arial" w:cs="Arial"/>
        </w:rPr>
        <w:t xml:space="preserve">O período a ser considerado é </w:t>
      </w:r>
      <w:r w:rsidR="002D5C45" w:rsidRPr="00AE2650">
        <w:rPr>
          <w:rFonts w:ascii="Arial" w:hAnsi="Arial" w:cs="Arial"/>
        </w:rPr>
        <w:t>12/04/2016</w:t>
      </w:r>
      <w:r w:rsidRPr="00AE2650">
        <w:rPr>
          <w:rFonts w:ascii="Arial" w:hAnsi="Arial" w:cs="Arial"/>
        </w:rPr>
        <w:t xml:space="preserve"> a </w:t>
      </w:r>
      <w:r w:rsidR="00E05383" w:rsidRPr="00AE2650">
        <w:rPr>
          <w:rFonts w:ascii="Arial" w:hAnsi="Arial" w:cs="Arial"/>
        </w:rPr>
        <w:t>3</w:t>
      </w:r>
      <w:r w:rsidR="00BC574F" w:rsidRPr="00AE2650">
        <w:rPr>
          <w:rFonts w:ascii="Arial" w:hAnsi="Arial" w:cs="Arial"/>
        </w:rPr>
        <w:t>1</w:t>
      </w:r>
      <w:r w:rsidRPr="00AE2650">
        <w:rPr>
          <w:rFonts w:ascii="Arial" w:hAnsi="Arial" w:cs="Arial"/>
        </w:rPr>
        <w:t>/</w:t>
      </w:r>
      <w:r w:rsidR="00BC574F" w:rsidRPr="00AE2650">
        <w:rPr>
          <w:rFonts w:ascii="Arial" w:hAnsi="Arial" w:cs="Arial"/>
        </w:rPr>
        <w:t>10</w:t>
      </w:r>
      <w:r w:rsidR="006C5525" w:rsidRPr="00AE2650">
        <w:rPr>
          <w:rFonts w:ascii="Arial" w:hAnsi="Arial" w:cs="Arial"/>
        </w:rPr>
        <w:t>/2016,</w:t>
      </w:r>
      <w:r w:rsidR="00FB27B4" w:rsidRPr="00AE2650">
        <w:rPr>
          <w:rFonts w:ascii="Arial" w:hAnsi="Arial" w:cs="Arial"/>
        </w:rPr>
        <w:t xml:space="preserve"> </w:t>
      </w:r>
      <w:r w:rsidRPr="00AE2650">
        <w:rPr>
          <w:rFonts w:ascii="Arial" w:hAnsi="Arial" w:cs="Arial"/>
        </w:rPr>
        <w:t xml:space="preserve">conforme despacho de </w:t>
      </w:r>
      <w:r w:rsidR="002D5C45" w:rsidRPr="00AE2650">
        <w:rPr>
          <w:rFonts w:ascii="Arial" w:hAnsi="Arial" w:cs="Arial"/>
        </w:rPr>
        <w:t>03</w:t>
      </w:r>
      <w:r w:rsidRPr="00AE2650">
        <w:rPr>
          <w:rFonts w:ascii="Arial" w:hAnsi="Arial" w:cs="Arial"/>
        </w:rPr>
        <w:t xml:space="preserve"> de </w:t>
      </w:r>
      <w:r w:rsidR="002D5C45" w:rsidRPr="00AE2650">
        <w:rPr>
          <w:rFonts w:ascii="Arial" w:hAnsi="Arial" w:cs="Arial"/>
        </w:rPr>
        <w:t>fevereiro</w:t>
      </w:r>
      <w:r w:rsidRPr="00AE2650">
        <w:rPr>
          <w:rFonts w:ascii="Arial" w:hAnsi="Arial" w:cs="Arial"/>
        </w:rPr>
        <w:t xml:space="preserve"> de 2017 da </w:t>
      </w:r>
      <w:r w:rsidRPr="00AE2650">
        <w:rPr>
          <w:rFonts w:ascii="Arial" w:hAnsi="Arial" w:cs="Arial"/>
          <w:b/>
        </w:rPr>
        <w:t>SEPLAG</w:t>
      </w:r>
      <w:r w:rsidRPr="00AE2650">
        <w:rPr>
          <w:rFonts w:ascii="Arial" w:hAnsi="Arial" w:cs="Arial"/>
        </w:rPr>
        <w:t xml:space="preserve">, a fl. </w:t>
      </w:r>
      <w:r w:rsidR="002D5C45" w:rsidRPr="00AE2650">
        <w:rPr>
          <w:rFonts w:ascii="Arial" w:hAnsi="Arial" w:cs="Arial"/>
        </w:rPr>
        <w:t>31</w:t>
      </w:r>
      <w:r w:rsidRPr="00AE2650">
        <w:rPr>
          <w:rFonts w:ascii="Arial" w:hAnsi="Arial" w:cs="Arial"/>
        </w:rPr>
        <w:t>.</w:t>
      </w:r>
    </w:p>
    <w:p w:rsidR="00303E03" w:rsidRPr="00AE2650" w:rsidRDefault="00303E03" w:rsidP="00303E0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E2650">
        <w:rPr>
          <w:rFonts w:ascii="Arial" w:hAnsi="Arial" w:cs="Arial"/>
          <w:b/>
          <w:u w:val="single"/>
        </w:rPr>
        <w:t>2.2 – DO VALOR TOTAL A RECEBER</w:t>
      </w:r>
    </w:p>
    <w:p w:rsidR="00303E03" w:rsidRPr="00AE2650" w:rsidRDefault="00303E03" w:rsidP="00303E0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E2650">
        <w:rPr>
          <w:rFonts w:ascii="Arial" w:hAnsi="Arial" w:cs="Arial"/>
        </w:rPr>
        <w:t xml:space="preserve">Diante das informações apresentadas e da análise realizada, o servidor faz jus ao recebimento de </w:t>
      </w:r>
      <w:r w:rsidR="002D5C45" w:rsidRPr="00AE2650">
        <w:rPr>
          <w:rFonts w:ascii="Arial" w:hAnsi="Arial" w:cs="Arial"/>
          <w:b/>
        </w:rPr>
        <w:t xml:space="preserve">R$ 14.346,39 </w:t>
      </w:r>
      <w:r w:rsidR="002D5C45" w:rsidRPr="00AE2650">
        <w:rPr>
          <w:rFonts w:ascii="Arial" w:hAnsi="Arial" w:cs="Arial"/>
        </w:rPr>
        <w:t>(quatorze mil</w:t>
      </w:r>
      <w:r w:rsidR="00321843" w:rsidRPr="00AE2650">
        <w:rPr>
          <w:rFonts w:ascii="Arial" w:hAnsi="Arial" w:cs="Arial"/>
        </w:rPr>
        <w:t>,</w:t>
      </w:r>
      <w:r w:rsidR="002D5C45" w:rsidRPr="00AE2650">
        <w:rPr>
          <w:rFonts w:ascii="Arial" w:hAnsi="Arial" w:cs="Arial"/>
        </w:rPr>
        <w:t xml:space="preserve"> trezentos e quarenta e seis reais e trinta e nove centavos),</w:t>
      </w:r>
      <w:r w:rsidRPr="00AE2650">
        <w:rPr>
          <w:rFonts w:ascii="Arial" w:hAnsi="Arial" w:cs="Arial"/>
          <w:b/>
        </w:rPr>
        <w:t xml:space="preserve"> </w:t>
      </w:r>
      <w:r w:rsidR="00321843" w:rsidRPr="00AE2650">
        <w:rPr>
          <w:rFonts w:ascii="Arial" w:hAnsi="Arial" w:cs="Arial"/>
        </w:rPr>
        <w:t>conforme planilha de calculo à</w:t>
      </w:r>
      <w:r w:rsidRPr="00AE2650">
        <w:rPr>
          <w:rFonts w:ascii="Arial" w:hAnsi="Arial" w:cs="Arial"/>
        </w:rPr>
        <w:t xml:space="preserve"> fl. </w:t>
      </w:r>
      <w:r w:rsidR="002D5C45" w:rsidRPr="00AE2650">
        <w:rPr>
          <w:rFonts w:ascii="Arial" w:hAnsi="Arial" w:cs="Arial"/>
        </w:rPr>
        <w:t>32</w:t>
      </w:r>
      <w:r w:rsidRPr="00AE2650">
        <w:rPr>
          <w:rFonts w:ascii="Arial" w:hAnsi="Arial" w:cs="Arial"/>
        </w:rPr>
        <w:t>.</w:t>
      </w:r>
    </w:p>
    <w:p w:rsidR="00303E03" w:rsidRPr="00AE2650" w:rsidRDefault="00303E03" w:rsidP="00303E0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E2650">
        <w:rPr>
          <w:rFonts w:ascii="Arial" w:hAnsi="Arial" w:cs="Arial"/>
          <w:b/>
          <w:u w:val="single"/>
        </w:rPr>
        <w:t>2.3 – DA DOTAÇÃO ORÇAMENTÁRIA</w:t>
      </w:r>
    </w:p>
    <w:p w:rsidR="00833563" w:rsidRPr="00AE2650" w:rsidRDefault="00833563" w:rsidP="008335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E2650">
        <w:rPr>
          <w:rFonts w:ascii="Arial" w:hAnsi="Arial" w:cs="Arial"/>
        </w:rPr>
        <w:t xml:space="preserve">Não consta informação sobre a existência </w:t>
      </w:r>
      <w:r w:rsidR="00B21E4E" w:rsidRPr="00AE2650">
        <w:rPr>
          <w:rFonts w:ascii="Arial" w:hAnsi="Arial" w:cs="Arial"/>
        </w:rPr>
        <w:t xml:space="preserve">de </w:t>
      </w:r>
      <w:r w:rsidRPr="00AE2650">
        <w:rPr>
          <w:rFonts w:ascii="Arial" w:hAnsi="Arial" w:cs="Arial"/>
        </w:rPr>
        <w:t>dotação orçamentária, com base no orçamento vigente no exercício de 2017, para atender a despesa em questão.</w:t>
      </w:r>
    </w:p>
    <w:p w:rsidR="00303E03" w:rsidRPr="00AE2650" w:rsidRDefault="00303E03" w:rsidP="00D71DCF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E2650">
        <w:rPr>
          <w:rFonts w:ascii="Arial" w:hAnsi="Arial" w:cs="Arial"/>
          <w:b/>
          <w:u w:val="single"/>
        </w:rPr>
        <w:lastRenderedPageBreak/>
        <w:t xml:space="preserve">3 – CONCLUSÃO </w:t>
      </w:r>
    </w:p>
    <w:p w:rsidR="00303E03" w:rsidRPr="00AE2650" w:rsidRDefault="00303E03" w:rsidP="00303E0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E2650">
        <w:rPr>
          <w:rFonts w:ascii="Arial" w:hAnsi="Arial" w:cs="Arial"/>
        </w:rPr>
        <w:t>Desta forma, diante das informações apresentadas, opinamos pelo deferimento do pagamento</w:t>
      </w:r>
      <w:r w:rsidRPr="00AE2650">
        <w:rPr>
          <w:rFonts w:ascii="Arial" w:hAnsi="Arial" w:cs="Arial"/>
          <w:b/>
        </w:rPr>
        <w:t xml:space="preserve"> </w:t>
      </w:r>
      <w:r w:rsidRPr="00AE2650">
        <w:rPr>
          <w:rFonts w:ascii="Arial" w:hAnsi="Arial" w:cs="Arial"/>
        </w:rPr>
        <w:t xml:space="preserve">no valor de </w:t>
      </w:r>
      <w:r w:rsidR="002D5C45" w:rsidRPr="00AE2650">
        <w:rPr>
          <w:rFonts w:ascii="Arial" w:hAnsi="Arial" w:cs="Arial"/>
          <w:b/>
        </w:rPr>
        <w:t xml:space="preserve">R$ 14.346,39 </w:t>
      </w:r>
      <w:r w:rsidR="002D5C45" w:rsidRPr="00AE2650">
        <w:rPr>
          <w:rFonts w:ascii="Arial" w:hAnsi="Arial" w:cs="Arial"/>
        </w:rPr>
        <w:t>(quatorze mil</w:t>
      </w:r>
      <w:r w:rsidR="004220E1" w:rsidRPr="00AE2650">
        <w:rPr>
          <w:rFonts w:ascii="Arial" w:hAnsi="Arial" w:cs="Arial"/>
        </w:rPr>
        <w:t>,</w:t>
      </w:r>
      <w:r w:rsidR="002D5C45" w:rsidRPr="00AE2650">
        <w:rPr>
          <w:rFonts w:ascii="Arial" w:hAnsi="Arial" w:cs="Arial"/>
        </w:rPr>
        <w:t xml:space="preserve"> trezentos e quarenta e seis reais e</w:t>
      </w:r>
      <w:r w:rsidR="004220E1" w:rsidRPr="00AE2650">
        <w:rPr>
          <w:rFonts w:ascii="Arial" w:hAnsi="Arial" w:cs="Arial"/>
          <w:b/>
        </w:rPr>
        <w:t xml:space="preserve"> </w:t>
      </w:r>
      <w:r w:rsidR="004220E1" w:rsidRPr="00AE2650">
        <w:rPr>
          <w:rFonts w:ascii="Arial" w:hAnsi="Arial" w:cs="Arial"/>
        </w:rPr>
        <w:t xml:space="preserve">trinta e </w:t>
      </w:r>
      <w:r w:rsidR="002D5C45" w:rsidRPr="00AE2650">
        <w:rPr>
          <w:rFonts w:ascii="Arial" w:hAnsi="Arial" w:cs="Arial"/>
        </w:rPr>
        <w:t>nove centavos</w:t>
      </w:r>
      <w:r w:rsidR="002D5C45" w:rsidRPr="00AE2650">
        <w:rPr>
          <w:rFonts w:ascii="Arial" w:hAnsi="Arial" w:cs="Arial"/>
          <w:b/>
        </w:rPr>
        <w:t>)</w:t>
      </w:r>
      <w:r w:rsidR="002D5C45" w:rsidRPr="00AE2650">
        <w:rPr>
          <w:rFonts w:ascii="Arial" w:hAnsi="Arial" w:cs="Arial"/>
        </w:rPr>
        <w:t>,</w:t>
      </w:r>
      <w:r w:rsidRPr="00AE2650">
        <w:rPr>
          <w:rFonts w:ascii="Arial" w:hAnsi="Arial" w:cs="Arial"/>
        </w:rPr>
        <w:t xml:space="preserve"> devido</w:t>
      </w:r>
      <w:r w:rsidR="004220E1" w:rsidRPr="00AE2650">
        <w:rPr>
          <w:rFonts w:ascii="Arial" w:hAnsi="Arial" w:cs="Arial"/>
        </w:rPr>
        <w:t>s</w:t>
      </w:r>
      <w:r w:rsidRPr="00AE2650">
        <w:rPr>
          <w:rFonts w:ascii="Arial" w:hAnsi="Arial" w:cs="Arial"/>
        </w:rPr>
        <w:t xml:space="preserve"> </w:t>
      </w:r>
      <w:r w:rsidR="00BC574F" w:rsidRPr="00AE2650">
        <w:rPr>
          <w:rFonts w:ascii="Arial" w:hAnsi="Arial" w:cs="Arial"/>
        </w:rPr>
        <w:t>ao</w:t>
      </w:r>
      <w:r w:rsidR="004E0A4E" w:rsidRPr="00AE2650">
        <w:rPr>
          <w:rFonts w:ascii="Arial" w:hAnsi="Arial" w:cs="Arial"/>
        </w:rPr>
        <w:t xml:space="preserve"> servidor</w:t>
      </w:r>
      <w:r w:rsidRPr="00AE2650">
        <w:rPr>
          <w:rFonts w:ascii="Arial" w:hAnsi="Arial" w:cs="Arial"/>
        </w:rPr>
        <w:t xml:space="preserve"> </w:t>
      </w:r>
      <w:r w:rsidR="002D5C45" w:rsidRPr="00AE2650">
        <w:rPr>
          <w:rFonts w:ascii="Arial" w:hAnsi="Arial" w:cs="Arial"/>
          <w:szCs w:val="24"/>
        </w:rPr>
        <w:t>José Nunes do Nascimento</w:t>
      </w:r>
      <w:r w:rsidRPr="00AE2650">
        <w:rPr>
          <w:rFonts w:ascii="Arial" w:hAnsi="Arial" w:cs="Arial"/>
        </w:rPr>
        <w:t xml:space="preserve">, referente ao período de </w:t>
      </w:r>
      <w:r w:rsidR="002D5C45" w:rsidRPr="00AE2650">
        <w:rPr>
          <w:rFonts w:ascii="Arial" w:hAnsi="Arial" w:cs="Arial"/>
        </w:rPr>
        <w:t>12/04/2016</w:t>
      </w:r>
      <w:r w:rsidR="00EE003F" w:rsidRPr="00AE2650">
        <w:rPr>
          <w:rFonts w:ascii="Arial" w:hAnsi="Arial" w:cs="Arial"/>
        </w:rPr>
        <w:t xml:space="preserve"> a 3</w:t>
      </w:r>
      <w:r w:rsidR="00BC574F" w:rsidRPr="00AE2650">
        <w:rPr>
          <w:rFonts w:ascii="Arial" w:hAnsi="Arial" w:cs="Arial"/>
        </w:rPr>
        <w:t>1</w:t>
      </w:r>
      <w:r w:rsidR="00EE003F" w:rsidRPr="00AE2650">
        <w:rPr>
          <w:rFonts w:ascii="Arial" w:hAnsi="Arial" w:cs="Arial"/>
        </w:rPr>
        <w:t>/</w:t>
      </w:r>
      <w:r w:rsidR="00BC574F" w:rsidRPr="00AE2650">
        <w:rPr>
          <w:rFonts w:ascii="Arial" w:hAnsi="Arial" w:cs="Arial"/>
        </w:rPr>
        <w:t>10</w:t>
      </w:r>
      <w:r w:rsidR="00EE003F" w:rsidRPr="00AE2650">
        <w:rPr>
          <w:rFonts w:ascii="Arial" w:hAnsi="Arial" w:cs="Arial"/>
        </w:rPr>
        <w:t>/2016, incluindo 1/3 de férias de 2016</w:t>
      </w:r>
      <w:r w:rsidR="00E27590" w:rsidRPr="00AE2650">
        <w:rPr>
          <w:rFonts w:ascii="Arial" w:hAnsi="Arial" w:cs="Arial"/>
        </w:rPr>
        <w:t>,</w:t>
      </w:r>
      <w:r w:rsidR="004220E1" w:rsidRPr="00AE2650">
        <w:rPr>
          <w:rFonts w:ascii="Arial" w:hAnsi="Arial" w:cs="Arial"/>
        </w:rPr>
        <w:t xml:space="preserve"> condicionando à</w:t>
      </w:r>
      <w:r w:rsidRPr="00AE2650">
        <w:rPr>
          <w:rFonts w:ascii="Arial" w:hAnsi="Arial" w:cs="Arial"/>
        </w:rPr>
        <w:t xml:space="preserve"> informação de dotação orçamentária atualizada </w:t>
      </w:r>
      <w:r w:rsidRPr="00AE2650">
        <w:rPr>
          <w:rFonts w:ascii="Arial" w:hAnsi="Arial" w:cs="Arial"/>
          <w:szCs w:val="24"/>
        </w:rPr>
        <w:t>pelo órgão de origem.</w:t>
      </w:r>
    </w:p>
    <w:p w:rsidR="00E22E95" w:rsidRPr="00A315EC" w:rsidRDefault="00E22E95" w:rsidP="00E22E9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15EC">
        <w:rPr>
          <w:rFonts w:ascii="Arial" w:hAnsi="Arial" w:cs="Arial"/>
        </w:rPr>
        <w:t>Considerando que a dívida de exercícios anteriores, no âmbito do Poder Executivo Estadual, depende de reconhecimento pelo titular do órgão ou entidade e de manifestação da Controladoria Geral do Estado, nos termos da legislação que rege a matéria.</w:t>
      </w:r>
    </w:p>
    <w:p w:rsidR="00E22E95" w:rsidRPr="00A315EC" w:rsidRDefault="00E22E95" w:rsidP="00E22E9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15EC">
        <w:rPr>
          <w:rFonts w:ascii="Arial" w:hAnsi="Arial" w:cs="Arial"/>
        </w:rPr>
        <w:t>Considerando ainda, que esta Controladoria Geral do Estado realizou a análise dos autos, ensejando a emissão do presente parecer, acerca da dívida em questão, nos termos do inciso V, do § 1º, do art. 48 do Decreto Estadual nº 51.828/2017.</w:t>
      </w:r>
    </w:p>
    <w:p w:rsidR="00E22E95" w:rsidRPr="00A315EC" w:rsidRDefault="00E22E95" w:rsidP="00E22E9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15EC">
        <w:rPr>
          <w:rFonts w:ascii="Arial" w:hAnsi="Arial" w:cs="Arial"/>
        </w:rPr>
        <w:t xml:space="preserve">Sugerimos que, caso não ocorra o pagamento da dívida ainda no exercício financeiro de 2017, </w:t>
      </w:r>
      <w:r w:rsidRPr="00555819">
        <w:rPr>
          <w:rFonts w:ascii="Arial" w:hAnsi="Arial" w:cs="Arial"/>
          <w:b/>
        </w:rPr>
        <w:t>este processo não retorne a esta CGE para nova análise</w:t>
      </w:r>
      <w:r w:rsidRPr="00A315EC">
        <w:rPr>
          <w:rFonts w:ascii="Arial" w:hAnsi="Arial" w:cs="Arial"/>
        </w:rPr>
        <w:t xml:space="preserve">, exceto se novos fatos assim exigirem. </w:t>
      </w:r>
      <w:r>
        <w:rPr>
          <w:rFonts w:ascii="Arial" w:hAnsi="Arial" w:cs="Arial"/>
        </w:rPr>
        <w:t>Pois</w:t>
      </w:r>
      <w:r w:rsidRPr="00A315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seu pagamento só </w:t>
      </w:r>
      <w:r w:rsidRPr="00A315EC">
        <w:rPr>
          <w:rFonts w:ascii="Arial" w:hAnsi="Arial" w:cs="Arial"/>
        </w:rPr>
        <w:t>dependerá da existência de disponibilidade orçamentária e financeira no ex</w:t>
      </w:r>
      <w:r>
        <w:rPr>
          <w:rFonts w:ascii="Arial" w:hAnsi="Arial" w:cs="Arial"/>
        </w:rPr>
        <w:t>ercício fiscal em que for pago. Visto que, a dívida já foi reconhecida.</w:t>
      </w:r>
    </w:p>
    <w:p w:rsidR="00D71DCF" w:rsidRPr="00AE2650" w:rsidRDefault="00D71DCF" w:rsidP="00D71DCF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AE2650">
        <w:rPr>
          <w:rFonts w:ascii="Arial" w:hAnsi="Arial" w:cs="Arial"/>
          <w:szCs w:val="24"/>
        </w:rPr>
        <w:t xml:space="preserve">Diante da necessidade de atendimento a condicionante, sugerimos o envio dos autos à </w:t>
      </w:r>
      <w:r w:rsidRPr="00AE2650">
        <w:rPr>
          <w:rFonts w:ascii="Arial" w:hAnsi="Arial" w:cs="Arial"/>
          <w:b/>
          <w:szCs w:val="24"/>
        </w:rPr>
        <w:t>Delegacia Geral da Polícia Civil – DGPC/AL, em ato contínuo encaminhar à SEPLAG, para pagamento.</w:t>
      </w:r>
    </w:p>
    <w:p w:rsidR="00D71DCF" w:rsidRPr="00AE2650" w:rsidRDefault="00D71DCF" w:rsidP="00D71DCF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AE2650">
        <w:rPr>
          <w:rFonts w:ascii="Arial" w:hAnsi="Arial" w:cs="Arial"/>
          <w:szCs w:val="24"/>
        </w:rPr>
        <w:t xml:space="preserve">Isto posto, evoluímos os autos ao Gabinete da </w:t>
      </w:r>
      <w:r w:rsidRPr="00AE2650">
        <w:rPr>
          <w:rFonts w:ascii="Arial" w:hAnsi="Arial" w:cs="Arial"/>
          <w:b/>
          <w:szCs w:val="24"/>
        </w:rPr>
        <w:t>Controladora Geral do Estado</w:t>
      </w:r>
      <w:r w:rsidRPr="00AE2650">
        <w:rPr>
          <w:rFonts w:ascii="Arial" w:hAnsi="Arial" w:cs="Arial"/>
          <w:szCs w:val="24"/>
        </w:rPr>
        <w:t xml:space="preserve"> para conhecimento da análise apresentada e providências que o caso requer.</w:t>
      </w:r>
    </w:p>
    <w:p w:rsidR="00303E03" w:rsidRPr="00AE2650" w:rsidRDefault="00303E03" w:rsidP="00303E0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22E95" w:rsidRPr="00EB33CB" w:rsidRDefault="00E22E95" w:rsidP="00E22E9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24"/>
        </w:rPr>
      </w:pPr>
      <w:r w:rsidRPr="00EB33CB">
        <w:rPr>
          <w:rFonts w:ascii="Arial" w:hAnsi="Arial" w:cs="Arial"/>
          <w:szCs w:val="24"/>
        </w:rPr>
        <w:t>Maceió – AL, 28 de novembro de 2017.</w:t>
      </w:r>
    </w:p>
    <w:p w:rsidR="00E22E95" w:rsidRDefault="00E22E95" w:rsidP="00E22E9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24"/>
        </w:rPr>
      </w:pPr>
    </w:p>
    <w:p w:rsidR="00E22E95" w:rsidRPr="00EB33CB" w:rsidRDefault="00E22E95" w:rsidP="00E22E9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24"/>
        </w:rPr>
      </w:pPr>
    </w:p>
    <w:p w:rsidR="00E22E95" w:rsidRPr="00EB33CB" w:rsidRDefault="00E22E95" w:rsidP="00E22E95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EB33CB">
        <w:rPr>
          <w:rFonts w:ascii="Arial" w:hAnsi="Arial" w:cs="Arial"/>
          <w:szCs w:val="24"/>
        </w:rPr>
        <w:t>Fleurange Gusmão Agra Costa</w:t>
      </w:r>
    </w:p>
    <w:p w:rsidR="00E22E95" w:rsidRPr="00EB33CB" w:rsidRDefault="00E22E95" w:rsidP="00E22E95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EB33CB">
        <w:rPr>
          <w:rFonts w:ascii="Arial" w:hAnsi="Arial" w:cs="Arial"/>
          <w:b/>
          <w:szCs w:val="24"/>
        </w:rPr>
        <w:t>Assessora Técnica de Controle Interno</w:t>
      </w:r>
    </w:p>
    <w:p w:rsidR="00E22E95" w:rsidRPr="00EB33CB" w:rsidRDefault="00E22E95" w:rsidP="00E22E95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EB33CB">
        <w:rPr>
          <w:rFonts w:ascii="Arial" w:hAnsi="Arial" w:cs="Arial"/>
          <w:b/>
          <w:szCs w:val="24"/>
        </w:rPr>
        <w:t xml:space="preserve"> Matrícula nº 106-6</w:t>
      </w:r>
    </w:p>
    <w:p w:rsidR="00F62C67" w:rsidRPr="00AE2650" w:rsidRDefault="00F62C67" w:rsidP="00F62C6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24"/>
        </w:rPr>
      </w:pPr>
    </w:p>
    <w:p w:rsidR="00F62C67" w:rsidRPr="00AE2650" w:rsidRDefault="00F62C67" w:rsidP="00F62C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 w:rsidRPr="00AE2650">
        <w:rPr>
          <w:rFonts w:ascii="Arial" w:hAnsi="Arial" w:cs="Arial"/>
          <w:szCs w:val="24"/>
        </w:rPr>
        <w:t>De acordo.</w:t>
      </w:r>
    </w:p>
    <w:p w:rsidR="00F62C67" w:rsidRPr="00AE2650" w:rsidRDefault="00F62C67" w:rsidP="00F62C6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Cs w:val="24"/>
        </w:rPr>
      </w:pPr>
      <w:r w:rsidRPr="00AE2650">
        <w:rPr>
          <w:rFonts w:ascii="Arial" w:hAnsi="Arial" w:cs="Arial"/>
          <w:szCs w:val="24"/>
        </w:rPr>
        <w:t>Fabrícia Costa Soares</w:t>
      </w:r>
    </w:p>
    <w:p w:rsidR="00F62C67" w:rsidRPr="00AE2650" w:rsidRDefault="00F62C67" w:rsidP="00F62C6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AE2650">
        <w:rPr>
          <w:rFonts w:ascii="Arial" w:hAnsi="Arial" w:cs="Arial"/>
          <w:b/>
          <w:szCs w:val="24"/>
        </w:rPr>
        <w:t>Superintendente de Controle Financeiro – SUCOF</w:t>
      </w:r>
    </w:p>
    <w:p w:rsidR="00F62C67" w:rsidRPr="00AE2650" w:rsidRDefault="00F62C67" w:rsidP="00F62C6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AE2650">
        <w:rPr>
          <w:rFonts w:ascii="Arial" w:hAnsi="Arial" w:cs="Arial"/>
          <w:b/>
          <w:szCs w:val="24"/>
        </w:rPr>
        <w:t>Matrícula nº 131-7</w:t>
      </w:r>
    </w:p>
    <w:p w:rsidR="00F62C67" w:rsidRPr="00AE2650" w:rsidRDefault="00F62C67" w:rsidP="00F62C67">
      <w:pPr>
        <w:spacing w:after="0" w:line="360" w:lineRule="auto"/>
        <w:jc w:val="both"/>
        <w:rPr>
          <w:rFonts w:ascii="Arial" w:eastAsia="Arial" w:hAnsi="Arial" w:cs="Arial"/>
          <w:b/>
          <w:szCs w:val="24"/>
        </w:rPr>
      </w:pPr>
    </w:p>
    <w:p w:rsidR="00F62C67" w:rsidRPr="00AE2650" w:rsidRDefault="00F62C67" w:rsidP="00F62C67">
      <w:pPr>
        <w:spacing w:after="0" w:line="360" w:lineRule="auto"/>
        <w:jc w:val="both"/>
        <w:rPr>
          <w:rFonts w:ascii="Arial" w:eastAsia="Arial" w:hAnsi="Arial" w:cs="Arial"/>
          <w:b/>
          <w:sz w:val="32"/>
          <w:szCs w:val="32"/>
          <w:u w:val="single"/>
        </w:rPr>
        <w:sectPr w:rsidR="00F62C67" w:rsidRPr="00AE2650" w:rsidSect="00085B09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2C67" w:rsidRPr="00AE2650" w:rsidRDefault="00F62C67" w:rsidP="00F62C67">
      <w:pPr>
        <w:spacing w:after="0" w:line="360" w:lineRule="auto"/>
        <w:jc w:val="both"/>
        <w:rPr>
          <w:rFonts w:ascii="Arial" w:hAnsi="Arial" w:cs="Arial"/>
        </w:rPr>
      </w:pPr>
    </w:p>
    <w:p w:rsidR="00EE0DA8" w:rsidRPr="00AE2650" w:rsidRDefault="00EE0DA8" w:rsidP="00EE0D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679F0" w:rsidRPr="00AE2650" w:rsidRDefault="004679F0" w:rsidP="00EE0DA8">
      <w:pPr>
        <w:spacing w:after="0" w:line="360" w:lineRule="auto"/>
        <w:ind w:left="3538"/>
        <w:jc w:val="both"/>
        <w:rPr>
          <w:szCs w:val="24"/>
        </w:rPr>
      </w:pPr>
    </w:p>
    <w:sectPr w:rsidR="004679F0" w:rsidRPr="00AE2650" w:rsidSect="00085B09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744" w:rsidRDefault="00FF1744" w:rsidP="006A2A87">
      <w:pPr>
        <w:spacing w:after="0" w:line="240" w:lineRule="auto"/>
      </w:pPr>
      <w:r>
        <w:separator/>
      </w:r>
    </w:p>
  </w:endnote>
  <w:endnote w:type="continuationSeparator" w:id="1">
    <w:p w:rsidR="00FF1744" w:rsidRDefault="00FF1744" w:rsidP="006A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744" w:rsidRDefault="00FF1744" w:rsidP="006A2A87">
      <w:pPr>
        <w:spacing w:after="0" w:line="240" w:lineRule="auto"/>
      </w:pPr>
      <w:r>
        <w:separator/>
      </w:r>
    </w:p>
  </w:footnote>
  <w:footnote w:type="continuationSeparator" w:id="1">
    <w:p w:rsidR="00FF1744" w:rsidRDefault="00FF1744" w:rsidP="006A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E6" w:rsidRDefault="00240D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04.7pt;margin-top:-24.9pt;width:330pt;height:80.95pt;z-index:251658752;v-text-anchor:middle" filled="f" stroked="f">
          <v:textbox style="mso-next-textbox:#_x0000_s1031">
            <w:txbxContent>
              <w:p w:rsidR="00F849E6" w:rsidRPr="0098367C" w:rsidRDefault="00F849E6" w:rsidP="00085B0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  <w:p w:rsidR="00F849E6" w:rsidRPr="00085B09" w:rsidRDefault="00F849E6" w:rsidP="00085B09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30" type="#_x0000_t202" style="position:absolute;margin-left:461.7pt;margin-top:22.35pt;width:33pt;height:26.25pt;z-index:251657728" filled="f" stroked="f">
          <v:textbox style="mso-next-textbox:#_x0000_s1030">
            <w:txbxContent>
              <w:p w:rsidR="00F849E6" w:rsidRPr="003068B9" w:rsidRDefault="00F849E6" w:rsidP="00BD4C3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2D5C4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E6" w:rsidRDefault="00240D7E" w:rsidP="001D68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1.7pt;margin-top:22.35pt;width:33pt;height:26.25pt;z-index:251655680" filled="f" stroked="f">
          <v:textbox>
            <w:txbxContent>
              <w:p w:rsidR="00F849E6" w:rsidRPr="003068B9" w:rsidRDefault="00F849E6" w:rsidP="00BD4C3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 w:rsidR="00F849E6">
      <w:t xml:space="preserve">    </w:t>
    </w:r>
  </w:p>
  <w:p w:rsidR="00F849E6" w:rsidRDefault="00F849E6" w:rsidP="001D6855">
    <w:pPr>
      <w:pStyle w:val="Cabealho"/>
    </w:pPr>
  </w:p>
  <w:p w:rsidR="00F849E6" w:rsidRDefault="00F849E6" w:rsidP="001D6855">
    <w:pPr>
      <w:pStyle w:val="Cabealho"/>
    </w:pPr>
  </w:p>
  <w:p w:rsidR="00F849E6" w:rsidRDefault="00F849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198"/>
    <w:multiLevelType w:val="hybridMultilevel"/>
    <w:tmpl w:val="E950433C"/>
    <w:lvl w:ilvl="0" w:tplc="B80400F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48BE"/>
    <w:rsid w:val="00011C2A"/>
    <w:rsid w:val="00013429"/>
    <w:rsid w:val="000150C7"/>
    <w:rsid w:val="00015992"/>
    <w:rsid w:val="00025F3A"/>
    <w:rsid w:val="0004360C"/>
    <w:rsid w:val="00043B61"/>
    <w:rsid w:val="00053595"/>
    <w:rsid w:val="000576FB"/>
    <w:rsid w:val="00057928"/>
    <w:rsid w:val="00071D02"/>
    <w:rsid w:val="000753AD"/>
    <w:rsid w:val="000764B8"/>
    <w:rsid w:val="00080EDA"/>
    <w:rsid w:val="00085B09"/>
    <w:rsid w:val="00085CAC"/>
    <w:rsid w:val="00093229"/>
    <w:rsid w:val="000A5E33"/>
    <w:rsid w:val="000A7123"/>
    <w:rsid w:val="000B25BD"/>
    <w:rsid w:val="000C2370"/>
    <w:rsid w:val="000E2918"/>
    <w:rsid w:val="000E425D"/>
    <w:rsid w:val="000E5E47"/>
    <w:rsid w:val="000E61A3"/>
    <w:rsid w:val="000F473B"/>
    <w:rsid w:val="000F68AF"/>
    <w:rsid w:val="000F6DA2"/>
    <w:rsid w:val="000F7136"/>
    <w:rsid w:val="00106245"/>
    <w:rsid w:val="00106E0F"/>
    <w:rsid w:val="00106E40"/>
    <w:rsid w:val="001210EA"/>
    <w:rsid w:val="00122CDF"/>
    <w:rsid w:val="00123457"/>
    <w:rsid w:val="001429A7"/>
    <w:rsid w:val="00143D3E"/>
    <w:rsid w:val="00151232"/>
    <w:rsid w:val="001516EE"/>
    <w:rsid w:val="00152E1C"/>
    <w:rsid w:val="001660BE"/>
    <w:rsid w:val="0017203E"/>
    <w:rsid w:val="00174024"/>
    <w:rsid w:val="00177438"/>
    <w:rsid w:val="001A0230"/>
    <w:rsid w:val="001A3331"/>
    <w:rsid w:val="001A36C8"/>
    <w:rsid w:val="001A4D73"/>
    <w:rsid w:val="001A7458"/>
    <w:rsid w:val="001B7B21"/>
    <w:rsid w:val="001C038F"/>
    <w:rsid w:val="001C28BA"/>
    <w:rsid w:val="001D509C"/>
    <w:rsid w:val="001D6855"/>
    <w:rsid w:val="001D7147"/>
    <w:rsid w:val="001E3F98"/>
    <w:rsid w:val="001E6E25"/>
    <w:rsid w:val="001F616A"/>
    <w:rsid w:val="002047CF"/>
    <w:rsid w:val="00206B16"/>
    <w:rsid w:val="00207460"/>
    <w:rsid w:val="00213EA5"/>
    <w:rsid w:val="002231EE"/>
    <w:rsid w:val="00225224"/>
    <w:rsid w:val="002317D5"/>
    <w:rsid w:val="002379E7"/>
    <w:rsid w:val="00240D7E"/>
    <w:rsid w:val="002425C8"/>
    <w:rsid w:val="00252C49"/>
    <w:rsid w:val="00256DF6"/>
    <w:rsid w:val="00257260"/>
    <w:rsid w:val="002634A0"/>
    <w:rsid w:val="00263D04"/>
    <w:rsid w:val="002700A1"/>
    <w:rsid w:val="002878C7"/>
    <w:rsid w:val="002978F6"/>
    <w:rsid w:val="002A035D"/>
    <w:rsid w:val="002A4583"/>
    <w:rsid w:val="002A62F6"/>
    <w:rsid w:val="002A7A02"/>
    <w:rsid w:val="002B17F8"/>
    <w:rsid w:val="002C0EA0"/>
    <w:rsid w:val="002C54FD"/>
    <w:rsid w:val="002D383A"/>
    <w:rsid w:val="002D3890"/>
    <w:rsid w:val="002D498D"/>
    <w:rsid w:val="002D5C45"/>
    <w:rsid w:val="002D5E4E"/>
    <w:rsid w:val="002D75C6"/>
    <w:rsid w:val="002D775B"/>
    <w:rsid w:val="002E6FC4"/>
    <w:rsid w:val="002E7675"/>
    <w:rsid w:val="002E76EA"/>
    <w:rsid w:val="002F08EF"/>
    <w:rsid w:val="003023D5"/>
    <w:rsid w:val="00303E03"/>
    <w:rsid w:val="00303E17"/>
    <w:rsid w:val="0031154D"/>
    <w:rsid w:val="00321843"/>
    <w:rsid w:val="0032364F"/>
    <w:rsid w:val="00332F2C"/>
    <w:rsid w:val="00346716"/>
    <w:rsid w:val="00367C43"/>
    <w:rsid w:val="00374AE2"/>
    <w:rsid w:val="00377BF9"/>
    <w:rsid w:val="00390348"/>
    <w:rsid w:val="003A60AC"/>
    <w:rsid w:val="003B0E10"/>
    <w:rsid w:val="003B547B"/>
    <w:rsid w:val="003B7BE5"/>
    <w:rsid w:val="003C0488"/>
    <w:rsid w:val="003C3321"/>
    <w:rsid w:val="003D13C3"/>
    <w:rsid w:val="003D27FC"/>
    <w:rsid w:val="003D2CD7"/>
    <w:rsid w:val="003D6E21"/>
    <w:rsid w:val="003E11D8"/>
    <w:rsid w:val="003E555F"/>
    <w:rsid w:val="003F1987"/>
    <w:rsid w:val="003F204F"/>
    <w:rsid w:val="00407924"/>
    <w:rsid w:val="00414B24"/>
    <w:rsid w:val="00414EBE"/>
    <w:rsid w:val="004220E1"/>
    <w:rsid w:val="004346C4"/>
    <w:rsid w:val="004346F7"/>
    <w:rsid w:val="00435603"/>
    <w:rsid w:val="004356C9"/>
    <w:rsid w:val="00440A74"/>
    <w:rsid w:val="00444D67"/>
    <w:rsid w:val="0044503C"/>
    <w:rsid w:val="004511F2"/>
    <w:rsid w:val="004558F1"/>
    <w:rsid w:val="00462EDD"/>
    <w:rsid w:val="00463D6D"/>
    <w:rsid w:val="004679F0"/>
    <w:rsid w:val="00471F33"/>
    <w:rsid w:val="00474BEB"/>
    <w:rsid w:val="0048089D"/>
    <w:rsid w:val="0048721E"/>
    <w:rsid w:val="00496465"/>
    <w:rsid w:val="00496803"/>
    <w:rsid w:val="004B2A6E"/>
    <w:rsid w:val="004B7C62"/>
    <w:rsid w:val="004C0714"/>
    <w:rsid w:val="004C6CBF"/>
    <w:rsid w:val="004D1650"/>
    <w:rsid w:val="004D621F"/>
    <w:rsid w:val="004D647C"/>
    <w:rsid w:val="004E0A4E"/>
    <w:rsid w:val="004E4237"/>
    <w:rsid w:val="004E5C36"/>
    <w:rsid w:val="004F2245"/>
    <w:rsid w:val="00512D84"/>
    <w:rsid w:val="00521E3B"/>
    <w:rsid w:val="00524C27"/>
    <w:rsid w:val="0053154B"/>
    <w:rsid w:val="00535550"/>
    <w:rsid w:val="00540375"/>
    <w:rsid w:val="00543A26"/>
    <w:rsid w:val="00543B77"/>
    <w:rsid w:val="00544E46"/>
    <w:rsid w:val="0055145A"/>
    <w:rsid w:val="00551A2F"/>
    <w:rsid w:val="00557586"/>
    <w:rsid w:val="00566430"/>
    <w:rsid w:val="00570464"/>
    <w:rsid w:val="0057436F"/>
    <w:rsid w:val="0058554C"/>
    <w:rsid w:val="00587502"/>
    <w:rsid w:val="005A3B5D"/>
    <w:rsid w:val="005A56E3"/>
    <w:rsid w:val="005B196E"/>
    <w:rsid w:val="005B667C"/>
    <w:rsid w:val="005B6B54"/>
    <w:rsid w:val="005C3D1D"/>
    <w:rsid w:val="005C4A87"/>
    <w:rsid w:val="005D36C8"/>
    <w:rsid w:val="005E2C28"/>
    <w:rsid w:val="005E4DD2"/>
    <w:rsid w:val="005F23C8"/>
    <w:rsid w:val="005F260E"/>
    <w:rsid w:val="005F3F00"/>
    <w:rsid w:val="0060390E"/>
    <w:rsid w:val="006117CD"/>
    <w:rsid w:val="00613773"/>
    <w:rsid w:val="00633C69"/>
    <w:rsid w:val="00633E12"/>
    <w:rsid w:val="006407B9"/>
    <w:rsid w:val="00641023"/>
    <w:rsid w:val="00662627"/>
    <w:rsid w:val="0067314D"/>
    <w:rsid w:val="00676271"/>
    <w:rsid w:val="00691EFE"/>
    <w:rsid w:val="00692416"/>
    <w:rsid w:val="00696A2B"/>
    <w:rsid w:val="006A1F36"/>
    <w:rsid w:val="006A2A87"/>
    <w:rsid w:val="006B078B"/>
    <w:rsid w:val="006B257C"/>
    <w:rsid w:val="006C008D"/>
    <w:rsid w:val="006C5525"/>
    <w:rsid w:val="006C5C35"/>
    <w:rsid w:val="006D05D1"/>
    <w:rsid w:val="006D20AC"/>
    <w:rsid w:val="006D4BE0"/>
    <w:rsid w:val="006E2C20"/>
    <w:rsid w:val="006E3455"/>
    <w:rsid w:val="006E407D"/>
    <w:rsid w:val="006E470A"/>
    <w:rsid w:val="006E6584"/>
    <w:rsid w:val="006F3001"/>
    <w:rsid w:val="007039BB"/>
    <w:rsid w:val="0071723C"/>
    <w:rsid w:val="007241AE"/>
    <w:rsid w:val="0072734D"/>
    <w:rsid w:val="0072744B"/>
    <w:rsid w:val="00727F3A"/>
    <w:rsid w:val="0074237B"/>
    <w:rsid w:val="00765EF6"/>
    <w:rsid w:val="0077482A"/>
    <w:rsid w:val="00775333"/>
    <w:rsid w:val="007820CE"/>
    <w:rsid w:val="00787DC9"/>
    <w:rsid w:val="00790469"/>
    <w:rsid w:val="007919F3"/>
    <w:rsid w:val="007932E5"/>
    <w:rsid w:val="00793322"/>
    <w:rsid w:val="00795E3C"/>
    <w:rsid w:val="007972DA"/>
    <w:rsid w:val="00797E09"/>
    <w:rsid w:val="007A1845"/>
    <w:rsid w:val="007A3778"/>
    <w:rsid w:val="007B5ABD"/>
    <w:rsid w:val="007C0A22"/>
    <w:rsid w:val="007C0D1E"/>
    <w:rsid w:val="007D0BA5"/>
    <w:rsid w:val="007D6044"/>
    <w:rsid w:val="007E48CC"/>
    <w:rsid w:val="007E53BA"/>
    <w:rsid w:val="007E54BC"/>
    <w:rsid w:val="007E620F"/>
    <w:rsid w:val="007F0A4C"/>
    <w:rsid w:val="00802A38"/>
    <w:rsid w:val="008034CE"/>
    <w:rsid w:val="00807FA5"/>
    <w:rsid w:val="00816B26"/>
    <w:rsid w:val="00822F22"/>
    <w:rsid w:val="00833563"/>
    <w:rsid w:val="00833FDA"/>
    <w:rsid w:val="0084184E"/>
    <w:rsid w:val="00844F98"/>
    <w:rsid w:val="00851939"/>
    <w:rsid w:val="00862B45"/>
    <w:rsid w:val="00875A61"/>
    <w:rsid w:val="0087779F"/>
    <w:rsid w:val="0088398B"/>
    <w:rsid w:val="00895A6A"/>
    <w:rsid w:val="0089720A"/>
    <w:rsid w:val="008A3BA2"/>
    <w:rsid w:val="008A5966"/>
    <w:rsid w:val="008B22C7"/>
    <w:rsid w:val="008B3FB6"/>
    <w:rsid w:val="008B4307"/>
    <w:rsid w:val="008B5E99"/>
    <w:rsid w:val="008C140B"/>
    <w:rsid w:val="008C151A"/>
    <w:rsid w:val="008C3F14"/>
    <w:rsid w:val="008C57F2"/>
    <w:rsid w:val="008D2921"/>
    <w:rsid w:val="008D7D3D"/>
    <w:rsid w:val="008E52A7"/>
    <w:rsid w:val="008F5076"/>
    <w:rsid w:val="009077D6"/>
    <w:rsid w:val="00913D0F"/>
    <w:rsid w:val="009165DA"/>
    <w:rsid w:val="00920197"/>
    <w:rsid w:val="00924A73"/>
    <w:rsid w:val="00926A8D"/>
    <w:rsid w:val="0093758B"/>
    <w:rsid w:val="00952489"/>
    <w:rsid w:val="0095625D"/>
    <w:rsid w:val="00961CDA"/>
    <w:rsid w:val="0097355F"/>
    <w:rsid w:val="00974B07"/>
    <w:rsid w:val="00982155"/>
    <w:rsid w:val="00982EC6"/>
    <w:rsid w:val="00983BEC"/>
    <w:rsid w:val="00984015"/>
    <w:rsid w:val="009A33A4"/>
    <w:rsid w:val="009A37A5"/>
    <w:rsid w:val="009A4044"/>
    <w:rsid w:val="009A695D"/>
    <w:rsid w:val="009B4FE2"/>
    <w:rsid w:val="009B54A4"/>
    <w:rsid w:val="009B58B2"/>
    <w:rsid w:val="009D13D8"/>
    <w:rsid w:val="009F0A2E"/>
    <w:rsid w:val="009F1EAF"/>
    <w:rsid w:val="009F4B1E"/>
    <w:rsid w:val="009F57C7"/>
    <w:rsid w:val="009F5C78"/>
    <w:rsid w:val="009F6315"/>
    <w:rsid w:val="00A000C8"/>
    <w:rsid w:val="00A00C13"/>
    <w:rsid w:val="00A07F63"/>
    <w:rsid w:val="00A1468A"/>
    <w:rsid w:val="00A20387"/>
    <w:rsid w:val="00A24B36"/>
    <w:rsid w:val="00A300E1"/>
    <w:rsid w:val="00A33789"/>
    <w:rsid w:val="00A40F33"/>
    <w:rsid w:val="00A54C2D"/>
    <w:rsid w:val="00A6006C"/>
    <w:rsid w:val="00A61F9B"/>
    <w:rsid w:val="00A8234D"/>
    <w:rsid w:val="00A82420"/>
    <w:rsid w:val="00A82B2D"/>
    <w:rsid w:val="00A84610"/>
    <w:rsid w:val="00A9413F"/>
    <w:rsid w:val="00AA5E65"/>
    <w:rsid w:val="00AB58F1"/>
    <w:rsid w:val="00AB6D27"/>
    <w:rsid w:val="00AB7FB7"/>
    <w:rsid w:val="00AC1F49"/>
    <w:rsid w:val="00AD0AFA"/>
    <w:rsid w:val="00AD3A38"/>
    <w:rsid w:val="00AE2630"/>
    <w:rsid w:val="00AE2650"/>
    <w:rsid w:val="00AE6607"/>
    <w:rsid w:val="00AF4F89"/>
    <w:rsid w:val="00B16973"/>
    <w:rsid w:val="00B21E4E"/>
    <w:rsid w:val="00B43BD9"/>
    <w:rsid w:val="00B51526"/>
    <w:rsid w:val="00B5214B"/>
    <w:rsid w:val="00B60102"/>
    <w:rsid w:val="00B61577"/>
    <w:rsid w:val="00B6323A"/>
    <w:rsid w:val="00B7364C"/>
    <w:rsid w:val="00B749DC"/>
    <w:rsid w:val="00B76813"/>
    <w:rsid w:val="00B801DE"/>
    <w:rsid w:val="00B901BE"/>
    <w:rsid w:val="00B91FD8"/>
    <w:rsid w:val="00BA0376"/>
    <w:rsid w:val="00BA6A9E"/>
    <w:rsid w:val="00BA7C9E"/>
    <w:rsid w:val="00BB033B"/>
    <w:rsid w:val="00BB5628"/>
    <w:rsid w:val="00BC07E7"/>
    <w:rsid w:val="00BC1FFD"/>
    <w:rsid w:val="00BC574F"/>
    <w:rsid w:val="00BD26B9"/>
    <w:rsid w:val="00BD3BDF"/>
    <w:rsid w:val="00BD4881"/>
    <w:rsid w:val="00BD4C34"/>
    <w:rsid w:val="00BE0C68"/>
    <w:rsid w:val="00BE52E7"/>
    <w:rsid w:val="00C10A36"/>
    <w:rsid w:val="00C10B23"/>
    <w:rsid w:val="00C137AB"/>
    <w:rsid w:val="00C23FD9"/>
    <w:rsid w:val="00C31AAC"/>
    <w:rsid w:val="00C34B72"/>
    <w:rsid w:val="00C4118B"/>
    <w:rsid w:val="00C434DA"/>
    <w:rsid w:val="00C51059"/>
    <w:rsid w:val="00C564A9"/>
    <w:rsid w:val="00C57F6B"/>
    <w:rsid w:val="00C62D51"/>
    <w:rsid w:val="00C63827"/>
    <w:rsid w:val="00C732F9"/>
    <w:rsid w:val="00C8475E"/>
    <w:rsid w:val="00C848BE"/>
    <w:rsid w:val="00C871AB"/>
    <w:rsid w:val="00C913BF"/>
    <w:rsid w:val="00CA2ABF"/>
    <w:rsid w:val="00CA4AD8"/>
    <w:rsid w:val="00CC4375"/>
    <w:rsid w:val="00CD134C"/>
    <w:rsid w:val="00CD37E9"/>
    <w:rsid w:val="00CD65FF"/>
    <w:rsid w:val="00CD69E9"/>
    <w:rsid w:val="00CE0F36"/>
    <w:rsid w:val="00CE60BB"/>
    <w:rsid w:val="00CF5F56"/>
    <w:rsid w:val="00D00478"/>
    <w:rsid w:val="00D0610A"/>
    <w:rsid w:val="00D12002"/>
    <w:rsid w:val="00D17743"/>
    <w:rsid w:val="00D302EE"/>
    <w:rsid w:val="00D316E4"/>
    <w:rsid w:val="00D35EBA"/>
    <w:rsid w:val="00D4452B"/>
    <w:rsid w:val="00D714CB"/>
    <w:rsid w:val="00D71DCF"/>
    <w:rsid w:val="00D72D38"/>
    <w:rsid w:val="00D734E6"/>
    <w:rsid w:val="00D836E4"/>
    <w:rsid w:val="00D83F02"/>
    <w:rsid w:val="00D96CB9"/>
    <w:rsid w:val="00DA1185"/>
    <w:rsid w:val="00DC33C1"/>
    <w:rsid w:val="00DC4D50"/>
    <w:rsid w:val="00DC503C"/>
    <w:rsid w:val="00DC64AA"/>
    <w:rsid w:val="00DC76B4"/>
    <w:rsid w:val="00DD4F79"/>
    <w:rsid w:val="00DD7E97"/>
    <w:rsid w:val="00E05383"/>
    <w:rsid w:val="00E06481"/>
    <w:rsid w:val="00E104B7"/>
    <w:rsid w:val="00E22E95"/>
    <w:rsid w:val="00E27590"/>
    <w:rsid w:val="00E30132"/>
    <w:rsid w:val="00E34507"/>
    <w:rsid w:val="00E37B19"/>
    <w:rsid w:val="00E41685"/>
    <w:rsid w:val="00E44978"/>
    <w:rsid w:val="00E720B7"/>
    <w:rsid w:val="00E80766"/>
    <w:rsid w:val="00E81889"/>
    <w:rsid w:val="00E847DE"/>
    <w:rsid w:val="00E971C8"/>
    <w:rsid w:val="00E97ABB"/>
    <w:rsid w:val="00EA2DDF"/>
    <w:rsid w:val="00EB0E63"/>
    <w:rsid w:val="00EB3A2F"/>
    <w:rsid w:val="00EB70C6"/>
    <w:rsid w:val="00EC0F9D"/>
    <w:rsid w:val="00EC2618"/>
    <w:rsid w:val="00EC3C33"/>
    <w:rsid w:val="00ED014F"/>
    <w:rsid w:val="00ED6F48"/>
    <w:rsid w:val="00EE003F"/>
    <w:rsid w:val="00EE0DA8"/>
    <w:rsid w:val="00EE66F0"/>
    <w:rsid w:val="00EF6279"/>
    <w:rsid w:val="00F03B86"/>
    <w:rsid w:val="00F16EE4"/>
    <w:rsid w:val="00F20A19"/>
    <w:rsid w:val="00F27D99"/>
    <w:rsid w:val="00F3003A"/>
    <w:rsid w:val="00F3714B"/>
    <w:rsid w:val="00F40FD1"/>
    <w:rsid w:val="00F45B25"/>
    <w:rsid w:val="00F50C0F"/>
    <w:rsid w:val="00F572D4"/>
    <w:rsid w:val="00F57ADC"/>
    <w:rsid w:val="00F61812"/>
    <w:rsid w:val="00F619DD"/>
    <w:rsid w:val="00F62C67"/>
    <w:rsid w:val="00F666B5"/>
    <w:rsid w:val="00F66D74"/>
    <w:rsid w:val="00F73062"/>
    <w:rsid w:val="00F834D6"/>
    <w:rsid w:val="00F849E6"/>
    <w:rsid w:val="00F85B52"/>
    <w:rsid w:val="00FA1193"/>
    <w:rsid w:val="00FA31BC"/>
    <w:rsid w:val="00FA4835"/>
    <w:rsid w:val="00FA725C"/>
    <w:rsid w:val="00FB257B"/>
    <w:rsid w:val="00FB27B4"/>
    <w:rsid w:val="00FC596A"/>
    <w:rsid w:val="00FC5997"/>
    <w:rsid w:val="00FD2268"/>
    <w:rsid w:val="00FD6C4A"/>
    <w:rsid w:val="00FE14C7"/>
    <w:rsid w:val="00FE4E68"/>
    <w:rsid w:val="00FF120C"/>
    <w:rsid w:val="00FF1744"/>
    <w:rsid w:val="00FF19EF"/>
    <w:rsid w:val="00FF1C07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84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48BE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848BE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2D5E4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6407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07B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12DA-953E-4DCF-A762-028638AE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da silva</dc:creator>
  <cp:lastModifiedBy>fleurange.gusmao</cp:lastModifiedBy>
  <cp:revision>2</cp:revision>
  <cp:lastPrinted>2016-08-17T19:42:00Z</cp:lastPrinted>
  <dcterms:created xsi:type="dcterms:W3CDTF">2017-11-28T18:32:00Z</dcterms:created>
  <dcterms:modified xsi:type="dcterms:W3CDTF">2017-11-28T18:32:00Z</dcterms:modified>
</cp:coreProperties>
</file>